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17398">
              <w:rPr>
                <w:rFonts w:ascii="Times New Roman" w:hAnsi="Times New Roman" w:cs="Times New Roman"/>
                <w:color w:val="000000"/>
              </w:rPr>
              <w:t>20083107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39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3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1739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1739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31A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F449F8-57C4-478C-BC46-69FA041F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D7E0-E287-4433-8827-9EE2F3CB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